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9053" w14:textId="77777777" w:rsidR="000A349E" w:rsidRDefault="000A349E" w:rsidP="00F021CD">
      <w:pPr>
        <w:pBdr>
          <w:bottom w:val="single" w:sz="6" w:space="1" w:color="auto"/>
        </w:pBdr>
        <w:jc w:val="right"/>
        <w:rPr>
          <w:rtl/>
        </w:rPr>
      </w:pPr>
      <w:bookmarkStart w:id="0" w:name="_GoBack"/>
      <w:bookmarkEnd w:id="0"/>
    </w:p>
    <w:p w14:paraId="37E7DD01" w14:textId="50D40682" w:rsidR="00F021CD" w:rsidRDefault="005C5385" w:rsidP="00F021CD">
      <w:pPr>
        <w:pBdr>
          <w:bottom w:val="single" w:sz="6" w:space="1" w:color="auto"/>
        </w:pBdr>
        <w:jc w:val="right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t>NAMES :</w:t>
      </w:r>
      <w:proofErr w:type="gramEnd"/>
      <w:r>
        <w:t xml:space="preserve"> …………………………………………………………………………………………………………………………….</w:t>
      </w:r>
    </w:p>
    <w:p w14:paraId="1D22B640" w14:textId="40972502" w:rsidR="002348A6" w:rsidRDefault="00E3359C" w:rsidP="002348A6">
      <w:pPr>
        <w:ind w:left="360"/>
        <w:jc w:val="right"/>
      </w:pPr>
      <w:r>
        <w:rPr>
          <w:noProof/>
        </w:rPr>
        <w:drawing>
          <wp:inline distT="0" distB="0" distL="0" distR="0" wp14:anchorId="01739A58" wp14:editId="4A85579C">
            <wp:extent cx="1930400" cy="1434873"/>
            <wp:effectExtent l="0" t="0" r="0" b="0"/>
            <wp:docPr id="1" name="صورة 1" descr="مشاهدة صورة المصد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شاهدة صورة المصد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79" cy="14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C2B0" w14:textId="6AFA3DD3" w:rsidR="00F021CD" w:rsidRDefault="00F021CD" w:rsidP="002348A6">
      <w:pPr>
        <w:ind w:left="360"/>
        <w:jc w:val="right"/>
        <w:rPr>
          <w:rtl/>
        </w:rPr>
      </w:pPr>
      <w:r>
        <w:t xml:space="preserve">1-What did the writer lend his </w:t>
      </w:r>
      <w:proofErr w:type="gramStart"/>
      <w:r>
        <w:t>friend ?</w:t>
      </w:r>
      <w:proofErr w:type="gramEnd"/>
      <w:r w:rsidR="00A22F16">
        <w:t xml:space="preserve"> ……………………………………………………………………………………………………</w:t>
      </w:r>
      <w:r>
        <w:rPr>
          <w:rFonts w:hint="cs"/>
          <w:rtl/>
        </w:rPr>
        <w:t xml:space="preserve"> </w:t>
      </w:r>
    </w:p>
    <w:p w14:paraId="753DEBB0" w14:textId="726CC1A2" w:rsidR="00F021CD" w:rsidRDefault="00F021CD" w:rsidP="00F021CD">
      <w:pPr>
        <w:ind w:left="360"/>
        <w:jc w:val="right"/>
      </w:pPr>
      <w:r>
        <w:t>2- What did the writer</w:t>
      </w:r>
      <w:r w:rsidR="000E7F41">
        <w:t>'</w:t>
      </w:r>
      <w:r>
        <w:t xml:space="preserve">s friend want to </w:t>
      </w:r>
      <w:proofErr w:type="gramStart"/>
      <w:r>
        <w:t>buy ?</w:t>
      </w:r>
      <w:proofErr w:type="gramEnd"/>
      <w:r>
        <w:t xml:space="preserve"> ……………………………………………………………………………………………</w:t>
      </w:r>
    </w:p>
    <w:p w14:paraId="29B672FC" w14:textId="55F8CE04" w:rsidR="00A22F16" w:rsidRDefault="00A22F16" w:rsidP="00F021CD">
      <w:pPr>
        <w:ind w:left="360"/>
        <w:jc w:val="right"/>
      </w:pPr>
      <w:r>
        <w:t xml:space="preserve">3-what did the writer need to </w:t>
      </w:r>
      <w:proofErr w:type="gramStart"/>
      <w:r>
        <w:t>buy ?</w:t>
      </w:r>
      <w:proofErr w:type="gramEnd"/>
      <w:r>
        <w:t xml:space="preserve"> ……………………………………………………………………………………………………….</w:t>
      </w:r>
    </w:p>
    <w:p w14:paraId="450443F9" w14:textId="22EFAD61" w:rsidR="00A22F16" w:rsidRDefault="00A22F16" w:rsidP="00F021CD">
      <w:pPr>
        <w:ind w:left="360"/>
        <w:jc w:val="right"/>
      </w:pPr>
      <w:r>
        <w:t>4- The wri</w:t>
      </w:r>
      <w:r w:rsidR="000E7F41">
        <w:t>t</w:t>
      </w:r>
      <w:r>
        <w:t>er len</w:t>
      </w:r>
      <w:r w:rsidR="000E7F41">
        <w:t>t</w:t>
      </w:r>
      <w:r>
        <w:t xml:space="preserve"> his friend 20 $ (             )                     ( T OR F ) ? </w:t>
      </w:r>
    </w:p>
    <w:p w14:paraId="1B62A6DE" w14:textId="75337446" w:rsidR="00A22F16" w:rsidRDefault="00A22F16" w:rsidP="00F021CD">
      <w:pPr>
        <w:ind w:left="360"/>
        <w:jc w:val="right"/>
      </w:pPr>
      <w:r>
        <w:t xml:space="preserve">5- What happened when the writer asked his </w:t>
      </w:r>
      <w:r w:rsidR="000A349E">
        <w:t xml:space="preserve">friend some of the </w:t>
      </w:r>
      <w:proofErr w:type="gramStart"/>
      <w:r w:rsidR="000A349E">
        <w:t>money ?</w:t>
      </w:r>
      <w:proofErr w:type="gramEnd"/>
      <w:r w:rsidR="000A349E">
        <w:t xml:space="preserve"> </w:t>
      </w:r>
    </w:p>
    <w:p w14:paraId="520084DC" w14:textId="67A31326" w:rsidR="000A349E" w:rsidRDefault="000A349E" w:rsidP="00F021CD">
      <w:pPr>
        <w:ind w:left="360"/>
        <w:jc w:val="right"/>
      </w:pPr>
      <w:r>
        <w:t>……………………………………………………………………………………………………………………………………………………..</w:t>
      </w:r>
    </w:p>
    <w:p w14:paraId="79888D23" w14:textId="77777777" w:rsidR="000A349E" w:rsidRDefault="000A349E" w:rsidP="00F021CD">
      <w:pPr>
        <w:pBdr>
          <w:bottom w:val="single" w:sz="6" w:space="1" w:color="auto"/>
        </w:pBdr>
        <w:ind w:left="360"/>
        <w:jc w:val="right"/>
      </w:pPr>
      <w:r>
        <w:t xml:space="preserve">6- The writer is really sad because he lost his best friend (            )              </w:t>
      </w:r>
      <w:proofErr w:type="gramStart"/>
      <w:r>
        <w:t>( T</w:t>
      </w:r>
      <w:proofErr w:type="gramEnd"/>
      <w:r>
        <w:t xml:space="preserve"> OR F ) ? </w:t>
      </w:r>
    </w:p>
    <w:p w14:paraId="0C71F285" w14:textId="59309D29" w:rsidR="002348A6" w:rsidRDefault="00E1437B" w:rsidP="000A349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90A1DEA" wp14:editId="3C778970">
            <wp:extent cx="1625600" cy="1625600"/>
            <wp:effectExtent l="0" t="0" r="0" b="0"/>
            <wp:docPr id="3" name="صورة 3" descr="مشاهدة صورة المصد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شاهدة صورة المصد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1856" w14:textId="5BFBD59C" w:rsidR="002348A6" w:rsidRDefault="000A349E" w:rsidP="000A349E">
      <w:pPr>
        <w:jc w:val="right"/>
      </w:pPr>
      <w:r>
        <w:t xml:space="preserve">1-The writers job is taxi driver (              )                               </w:t>
      </w:r>
      <w:proofErr w:type="gramStart"/>
      <w:r>
        <w:t>( T</w:t>
      </w:r>
      <w:proofErr w:type="gramEnd"/>
      <w:r>
        <w:t xml:space="preserve"> OR F ) ?</w:t>
      </w:r>
    </w:p>
    <w:p w14:paraId="63C00C89" w14:textId="5E81103A" w:rsidR="002348A6" w:rsidRDefault="002348A6" w:rsidP="002348A6">
      <w:pPr>
        <w:jc w:val="right"/>
        <w:rPr>
          <w:rtl/>
        </w:rPr>
      </w:pPr>
      <w:r>
        <w:t>2- What did people leave in the driver</w:t>
      </w:r>
      <w:r w:rsidR="00E1437B">
        <w:t>'</w:t>
      </w:r>
      <w:r>
        <w:t xml:space="preserve">s </w:t>
      </w:r>
      <w:proofErr w:type="gramStart"/>
      <w:r>
        <w:t>car ?</w:t>
      </w:r>
      <w:proofErr w:type="gramEnd"/>
      <w:r>
        <w:t xml:space="preserve"> …………………………………………………………………………………………..</w:t>
      </w:r>
    </w:p>
    <w:p w14:paraId="76228705" w14:textId="6C154952" w:rsidR="000A349E" w:rsidRDefault="002348A6" w:rsidP="000A349E">
      <w:pPr>
        <w:jc w:val="right"/>
      </w:pPr>
      <w:r>
        <w:t xml:space="preserve">3- Last Saturday night he picked up a rich man at his hotel (      )                   </w:t>
      </w:r>
      <w:r w:rsidR="000A349E">
        <w:t xml:space="preserve">    </w:t>
      </w:r>
      <w:proofErr w:type="gramStart"/>
      <w:r>
        <w:t>( T</w:t>
      </w:r>
      <w:proofErr w:type="gramEnd"/>
      <w:r>
        <w:t xml:space="preserve"> OR F ) ?</w:t>
      </w:r>
    </w:p>
    <w:p w14:paraId="26AF42E6" w14:textId="673EA5B3" w:rsidR="002348A6" w:rsidRDefault="002348A6" w:rsidP="000A349E">
      <w:pPr>
        <w:jc w:val="right"/>
      </w:pPr>
      <w:r>
        <w:t>4-</w:t>
      </w:r>
      <w:r w:rsidRPr="002348A6">
        <w:t xml:space="preserve"> </w:t>
      </w:r>
      <w:r>
        <w:t xml:space="preserve">What did the driver find in his </w:t>
      </w:r>
      <w:proofErr w:type="gramStart"/>
      <w:r>
        <w:t>car ?</w:t>
      </w:r>
      <w:proofErr w:type="gramEnd"/>
      <w:r>
        <w:t xml:space="preserve"> ……………………………………………………………………………… </w:t>
      </w:r>
    </w:p>
    <w:p w14:paraId="6967B0AC" w14:textId="02C4238D" w:rsidR="002348A6" w:rsidRDefault="002348A6" w:rsidP="000A349E">
      <w:pPr>
        <w:jc w:val="right"/>
      </w:pPr>
      <w:r>
        <w:t xml:space="preserve">5- The driver called the hotel where the man was staying (           )                      </w:t>
      </w:r>
      <w:proofErr w:type="gramStart"/>
      <w:r>
        <w:t>( T</w:t>
      </w:r>
      <w:proofErr w:type="gramEnd"/>
      <w:r>
        <w:t xml:space="preserve"> OR F ) ?</w:t>
      </w:r>
    </w:p>
    <w:p w14:paraId="39948422" w14:textId="433504A9" w:rsidR="002348A6" w:rsidRDefault="007A5594" w:rsidP="000A349E">
      <w:pPr>
        <w:jc w:val="right"/>
      </w:pPr>
      <w:r>
        <w:t xml:space="preserve">6- How much money did the taxi driver </w:t>
      </w:r>
      <w:proofErr w:type="gramStart"/>
      <w:r>
        <w:t>get ?</w:t>
      </w:r>
      <w:proofErr w:type="gramEnd"/>
      <w:r>
        <w:t xml:space="preserve"> …………………………………………………….</w:t>
      </w:r>
    </w:p>
    <w:p w14:paraId="640093CF" w14:textId="5D87FAB5" w:rsidR="007A5594" w:rsidRDefault="007A5594" w:rsidP="000A349E">
      <w:pPr>
        <w:jc w:val="right"/>
      </w:pPr>
      <w:r>
        <w:t xml:space="preserve">7- Did </w:t>
      </w:r>
      <w:r w:rsidR="00E1437B">
        <w:t>t</w:t>
      </w:r>
      <w:r>
        <w:t xml:space="preserve">he </w:t>
      </w:r>
      <w:r w:rsidR="00E1437B">
        <w:t>driver taxi</w:t>
      </w:r>
      <w:r>
        <w:t xml:space="preserve"> regret get</w:t>
      </w:r>
      <w:r w:rsidR="00E1437B">
        <w:t>ting</w:t>
      </w:r>
      <w:r>
        <w:t xml:space="preserve"> </w:t>
      </w:r>
      <w:r w:rsidR="00E1437B">
        <w:t>the watch</w:t>
      </w:r>
      <w:r>
        <w:t xml:space="preserve"> back</w:t>
      </w:r>
      <w:r w:rsidR="00E1437B">
        <w:t xml:space="preserve"> to the </w:t>
      </w:r>
      <w:proofErr w:type="gramStart"/>
      <w:r w:rsidR="00E1437B">
        <w:t>man</w:t>
      </w:r>
      <w:r>
        <w:t xml:space="preserve"> ?</w:t>
      </w:r>
      <w:proofErr w:type="gramEnd"/>
      <w:r>
        <w:t xml:space="preserve"> </w:t>
      </w:r>
    </w:p>
    <w:p w14:paraId="1F13281B" w14:textId="7A37500D" w:rsidR="007A5594" w:rsidRDefault="007A5594" w:rsidP="000A349E">
      <w:pPr>
        <w:jc w:val="right"/>
      </w:pPr>
      <w:r>
        <w:t>………………………………………………………………………………………………………………….</w:t>
      </w:r>
    </w:p>
    <w:sectPr w:rsidR="007A5594" w:rsidSect="000A349E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CFB"/>
    <w:multiLevelType w:val="hybridMultilevel"/>
    <w:tmpl w:val="095EC342"/>
    <w:lvl w:ilvl="0" w:tplc="953CC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2CF"/>
    <w:multiLevelType w:val="hybridMultilevel"/>
    <w:tmpl w:val="69623EEC"/>
    <w:lvl w:ilvl="0" w:tplc="78EA2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400D"/>
    <w:multiLevelType w:val="hybridMultilevel"/>
    <w:tmpl w:val="C08C6F9C"/>
    <w:lvl w:ilvl="0" w:tplc="9DF2C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967B3"/>
    <w:multiLevelType w:val="hybridMultilevel"/>
    <w:tmpl w:val="60900994"/>
    <w:lvl w:ilvl="0" w:tplc="778843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315E2"/>
    <w:multiLevelType w:val="hybridMultilevel"/>
    <w:tmpl w:val="B27A6688"/>
    <w:lvl w:ilvl="0" w:tplc="B278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1277E"/>
    <w:multiLevelType w:val="hybridMultilevel"/>
    <w:tmpl w:val="2B442A66"/>
    <w:lvl w:ilvl="0" w:tplc="17C4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85"/>
    <w:rsid w:val="000A349E"/>
    <w:rsid w:val="000E7F41"/>
    <w:rsid w:val="001C492F"/>
    <w:rsid w:val="002348A6"/>
    <w:rsid w:val="002952E5"/>
    <w:rsid w:val="005C5385"/>
    <w:rsid w:val="007A5594"/>
    <w:rsid w:val="008823AD"/>
    <w:rsid w:val="00A22F16"/>
    <w:rsid w:val="00B90FB1"/>
    <w:rsid w:val="00E1437B"/>
    <w:rsid w:val="00E3359C"/>
    <w:rsid w:val="00F0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F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F31B-F374-4056-A34A-FAB7F35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انه آل شرثان القحطاني ID 442926658</dc:creator>
  <cp:lastModifiedBy>pc</cp:lastModifiedBy>
  <cp:revision>2</cp:revision>
  <cp:lastPrinted>2022-05-21T17:56:00Z</cp:lastPrinted>
  <dcterms:created xsi:type="dcterms:W3CDTF">2023-03-21T22:13:00Z</dcterms:created>
  <dcterms:modified xsi:type="dcterms:W3CDTF">2023-03-21T22:13:00Z</dcterms:modified>
</cp:coreProperties>
</file>